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00" w:rsidRDefault="00F80200" w:rsidP="007415C9">
      <w:pPr>
        <w:rPr>
          <w:rFonts w:ascii="Times New Roman" w:hAnsi="Times New Roman" w:cs="Times New Roman"/>
          <w:sz w:val="24"/>
          <w:szCs w:val="24"/>
        </w:rPr>
      </w:pPr>
    </w:p>
    <w:p w:rsidR="0007289C" w:rsidRDefault="003B5C4C" w:rsidP="006D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rect id="_x0000_s1027" style="position:absolute;left:0;text-align:left;margin-left:419.25pt;margin-top:-2.5pt;width:79pt;height:90.1pt;z-index:251658752">
            <v:textbox style="mso-next-textbox:#_x0000_s1027">
              <w:txbxContent>
                <w:p w:rsidR="00053B96" w:rsidRDefault="00053B96" w:rsidP="00053B9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53B96" w:rsidRDefault="00053B96" w:rsidP="00053B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ffix</w:t>
                  </w:r>
                </w:p>
                <w:p w:rsidR="00053B96" w:rsidRPr="00C14FD5" w:rsidRDefault="00053B96" w:rsidP="00053B96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r</w:t>
                  </w:r>
                  <w:r w:rsidRPr="00C14FD5">
                    <w:rPr>
                      <w:sz w:val="18"/>
                      <w:szCs w:val="18"/>
                    </w:rPr>
                    <w:t>ecent</w:t>
                  </w:r>
                  <w:proofErr w:type="gramEnd"/>
                  <w:r w:rsidRPr="00C14FD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C14FD5">
                    <w:rPr>
                      <w:sz w:val="18"/>
                      <w:szCs w:val="18"/>
                    </w:rPr>
                    <w:t>assport size photograph</w:t>
                  </w:r>
                </w:p>
              </w:txbxContent>
            </v:textbox>
          </v:rect>
        </w:pict>
      </w:r>
      <w:r w:rsidR="003267F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109220</wp:posOffset>
            </wp:positionV>
            <wp:extent cx="911225" cy="865505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CB9" w:rsidRPr="006D5CB9">
        <w:rPr>
          <w:rFonts w:ascii="Times New Roman" w:hAnsi="Times New Roman" w:cs="Times New Roman"/>
          <w:b/>
          <w:sz w:val="28"/>
          <w:szCs w:val="28"/>
        </w:rPr>
        <w:t>POPULATION RESEARCH CENTRE</w:t>
      </w:r>
    </w:p>
    <w:p w:rsidR="006D5CB9" w:rsidRDefault="006D5CB9" w:rsidP="006D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HRA UNIVERSIITY</w:t>
      </w:r>
    </w:p>
    <w:p w:rsidR="006D5CB9" w:rsidRDefault="006D5CB9" w:rsidP="006D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SAKHAPATNAM-530 003</w:t>
      </w:r>
      <w:r w:rsidR="003267F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267F2" w:rsidRDefault="003267F2" w:rsidP="006D5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B96" w:rsidRDefault="00053B96" w:rsidP="006D5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B96" w:rsidRDefault="00053B96" w:rsidP="006D5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00" w:rsidRDefault="00681200" w:rsidP="00681200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1200" w:rsidRDefault="00681200" w:rsidP="00681200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22EC" w:rsidRPr="003267F2" w:rsidRDefault="003267F2" w:rsidP="00681200">
      <w:pPr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267F2">
        <w:rPr>
          <w:rFonts w:ascii="Times New Roman" w:hAnsi="Times New Roman" w:cs="Times New Roman"/>
          <w:b/>
          <w:sz w:val="26"/>
          <w:szCs w:val="26"/>
        </w:rPr>
        <w:t xml:space="preserve">APPLICATION FORM FOR THE POST OF </w:t>
      </w:r>
      <w:r w:rsidR="00681200"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</w:p>
    <w:p w:rsidR="003267F2" w:rsidRDefault="003267F2" w:rsidP="0068120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00" w:rsidRDefault="00681200" w:rsidP="006812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02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1958"/>
        <w:gridCol w:w="2370"/>
        <w:gridCol w:w="2895"/>
        <w:gridCol w:w="2080"/>
      </w:tblGrid>
      <w:tr w:rsidR="003267F2" w:rsidRPr="003031AF" w:rsidTr="003E36C5">
        <w:trPr>
          <w:trHeight w:val="362"/>
        </w:trPr>
        <w:tc>
          <w:tcPr>
            <w:tcW w:w="2457" w:type="dxa"/>
            <w:gridSpan w:val="2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Department </w:t>
            </w:r>
          </w:p>
        </w:tc>
        <w:tc>
          <w:tcPr>
            <w:tcW w:w="7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trHeight w:val="362"/>
        </w:trPr>
        <w:tc>
          <w:tcPr>
            <w:tcW w:w="499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gridSpan w:val="2"/>
            <w:tcBorders>
              <w:left w:val="nil"/>
            </w:tcBorders>
          </w:tcPr>
          <w:p w:rsidR="003267F2" w:rsidRPr="00A95A55" w:rsidRDefault="003267F2" w:rsidP="00430549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895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trHeight w:val="362"/>
        </w:trPr>
        <w:tc>
          <w:tcPr>
            <w:tcW w:w="2457" w:type="dxa"/>
            <w:gridSpan w:val="2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3267F2" w:rsidRDefault="003267F2" w:rsidP="003267F2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52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546"/>
        <w:gridCol w:w="1057"/>
        <w:gridCol w:w="568"/>
        <w:gridCol w:w="739"/>
        <w:gridCol w:w="852"/>
        <w:gridCol w:w="723"/>
        <w:gridCol w:w="410"/>
        <w:gridCol w:w="1760"/>
        <w:gridCol w:w="748"/>
        <w:gridCol w:w="994"/>
        <w:gridCol w:w="986"/>
        <w:gridCol w:w="13"/>
      </w:tblGrid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</w:t>
            </w:r>
            <w:proofErr w:type="spellStart"/>
            <w:r w:rsidRPr="003031AF">
              <w:rPr>
                <w:rFonts w:ascii="Times New Roman" w:hAnsi="Times New Roman" w:cs="Times New Roman"/>
              </w:rPr>
              <w:t>i</w:t>
            </w:r>
            <w:proofErr w:type="spellEnd"/>
            <w:r w:rsidRPr="00303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  <w:r w:rsidRPr="003031AF">
              <w:rPr>
                <w:rFonts w:ascii="Times New Roman" w:hAnsi="Times New Roman" w:cs="Times New Roman"/>
              </w:rPr>
              <w:t>Name (in BLOCK LETTERS) with surname</w:t>
            </w: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  <w:vMerge/>
            <w:tcBorders>
              <w:top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  <w:vMerge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2378" w:type="dxa"/>
            <w:gridSpan w:val="3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Father's Name </w:t>
            </w: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B96" w:rsidRPr="003031AF" w:rsidRDefault="00053B96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2378" w:type="dxa"/>
            <w:gridSpan w:val="3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Mother's Name</w:t>
            </w: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7" w:type="dxa"/>
            <w:gridSpan w:val="2"/>
            <w:tcBorders>
              <w:left w:val="nil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730" w:type="dxa"/>
            <w:tcBorders>
              <w:lef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Ag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1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 years</w:t>
            </w:r>
            <w:r w:rsidRPr="00303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3267F2" w:rsidRDefault="003267F2" w:rsidP="003267F2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3832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1783"/>
        <w:gridCol w:w="767"/>
        <w:gridCol w:w="864"/>
      </w:tblGrid>
      <w:tr w:rsidR="003E36C5" w:rsidRPr="003031AF" w:rsidTr="003E36C5">
        <w:trPr>
          <w:trHeight w:val="307"/>
        </w:trPr>
        <w:tc>
          <w:tcPr>
            <w:tcW w:w="418" w:type="dxa"/>
          </w:tcPr>
          <w:p w:rsidR="003E36C5" w:rsidRPr="003031AF" w:rsidRDefault="003E36C5" w:rsidP="002874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031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Gender 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Male 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Female</w:t>
            </w:r>
          </w:p>
        </w:tc>
      </w:tr>
      <w:tr w:rsidR="003E36C5" w:rsidRPr="003031AF" w:rsidTr="003E36C5">
        <w:trPr>
          <w:trHeight w:val="307"/>
        </w:trPr>
        <w:tc>
          <w:tcPr>
            <w:tcW w:w="418" w:type="dxa"/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2874DF" w:rsidRDefault="002874DF" w:rsidP="003267F2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6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"/>
        <w:gridCol w:w="1544"/>
        <w:gridCol w:w="565"/>
        <w:gridCol w:w="517"/>
        <w:gridCol w:w="212"/>
        <w:gridCol w:w="399"/>
        <w:gridCol w:w="424"/>
        <w:gridCol w:w="826"/>
        <w:gridCol w:w="410"/>
        <w:gridCol w:w="287"/>
        <w:gridCol w:w="1452"/>
        <w:gridCol w:w="737"/>
        <w:gridCol w:w="980"/>
        <w:gridCol w:w="982"/>
      </w:tblGrid>
      <w:tr w:rsidR="003E36C5" w:rsidRPr="003031AF" w:rsidTr="003E36C5">
        <w:trPr>
          <w:trHeight w:val="334"/>
        </w:trPr>
        <w:tc>
          <w:tcPr>
            <w:tcW w:w="452" w:type="dxa"/>
          </w:tcPr>
          <w:p w:rsidR="002874DF" w:rsidRPr="003031AF" w:rsidRDefault="002874DF" w:rsidP="00287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4" w:type="dxa"/>
            <w:tcBorders>
              <w:left w:val="nil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Religion </w:t>
            </w:r>
          </w:p>
        </w:tc>
        <w:tc>
          <w:tcPr>
            <w:tcW w:w="2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lef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874DF" w:rsidRPr="003031AF" w:rsidRDefault="002874DF" w:rsidP="00287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9" w:type="dxa"/>
            <w:gridSpan w:val="2"/>
            <w:tcBorders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Caste </w:t>
            </w:r>
          </w:p>
        </w:tc>
        <w:tc>
          <w:tcPr>
            <w:tcW w:w="2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gridAfter w:val="1"/>
          <w:wAfter w:w="981" w:type="dxa"/>
          <w:trHeight w:val="334"/>
        </w:trPr>
        <w:tc>
          <w:tcPr>
            <w:tcW w:w="452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left w:val="nil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gridAfter w:val="1"/>
          <w:wAfter w:w="982" w:type="dxa"/>
          <w:trHeight w:val="334"/>
        </w:trPr>
        <w:tc>
          <w:tcPr>
            <w:tcW w:w="452" w:type="dxa"/>
          </w:tcPr>
          <w:p w:rsidR="002874DF" w:rsidRPr="003031AF" w:rsidRDefault="002874DF" w:rsidP="00287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4" w:type="dxa"/>
            <w:tcBorders>
              <w:left w:val="nil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Marital Status </w:t>
            </w: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Married </w:t>
            </w:r>
          </w:p>
        </w:tc>
        <w:tc>
          <w:tcPr>
            <w:tcW w:w="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Unmarried </w:t>
            </w:r>
          </w:p>
        </w:tc>
        <w:tc>
          <w:tcPr>
            <w:tcW w:w="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lef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3E36C5" w:rsidRPr="00A95A55" w:rsidRDefault="003E36C5" w:rsidP="003E36C5">
      <w:pPr>
        <w:ind w:left="0"/>
        <w:rPr>
          <w:rFonts w:ascii="Times New Roman" w:hAnsi="Times New Roman" w:cs="Times New Roman"/>
          <w:b/>
          <w:sz w:val="20"/>
          <w:szCs w:val="28"/>
        </w:rPr>
      </w:pPr>
    </w:p>
    <w:p w:rsidR="003E36C5" w:rsidRDefault="003E36C5" w:rsidP="003E36C5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3031AF">
        <w:rPr>
          <w:rFonts w:ascii="Times New Roman" w:hAnsi="Times New Roman" w:cs="Times New Roman"/>
        </w:rPr>
        <w:t>Address for communication</w:t>
      </w:r>
    </w:p>
    <w:p w:rsidR="00A95A55" w:rsidRPr="00A95A55" w:rsidRDefault="00A95A55" w:rsidP="003E36C5">
      <w:pPr>
        <w:ind w:left="-142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TableGrid"/>
        <w:tblW w:w="4083" w:type="dxa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83"/>
      </w:tblGrid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Pin Code :  </w:t>
            </w: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Mobile No:</w:t>
            </w: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Email ID :</w:t>
            </w:r>
          </w:p>
        </w:tc>
      </w:tr>
    </w:tbl>
    <w:p w:rsidR="00EB7EFE" w:rsidRDefault="00EB7EFE" w:rsidP="003267F2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3B96" w:rsidRDefault="00053B96" w:rsidP="003267F2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3B96" w:rsidRDefault="00053B96" w:rsidP="00053B9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96">
        <w:rPr>
          <w:rFonts w:ascii="Times New Roman" w:hAnsi="Times New Roman" w:cs="Times New Roman"/>
          <w:sz w:val="24"/>
          <w:szCs w:val="24"/>
        </w:rPr>
        <w:t>2</w:t>
      </w:r>
    </w:p>
    <w:p w:rsidR="00053B96" w:rsidRPr="00053B96" w:rsidRDefault="00053B96" w:rsidP="003267F2">
      <w:pPr>
        <w:ind w:left="0"/>
        <w:rPr>
          <w:rFonts w:ascii="Times New Roman" w:hAnsi="Times New Roman" w:cs="Times New Roman"/>
          <w:b/>
          <w:szCs w:val="28"/>
        </w:rPr>
      </w:pPr>
    </w:p>
    <w:p w:rsidR="00053B96" w:rsidRDefault="00053B96" w:rsidP="003267F2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9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3"/>
        <w:gridCol w:w="148"/>
        <w:gridCol w:w="1417"/>
        <w:gridCol w:w="1134"/>
        <w:gridCol w:w="1134"/>
        <w:gridCol w:w="249"/>
        <w:gridCol w:w="815"/>
        <w:gridCol w:w="354"/>
        <w:gridCol w:w="99"/>
        <w:gridCol w:w="1035"/>
        <w:gridCol w:w="1417"/>
        <w:gridCol w:w="1985"/>
      </w:tblGrid>
      <w:tr w:rsidR="0051349F" w:rsidRPr="003031AF" w:rsidTr="0007476B">
        <w:trPr>
          <w:trHeight w:val="288"/>
        </w:trPr>
        <w:tc>
          <w:tcPr>
            <w:tcW w:w="503" w:type="dxa"/>
          </w:tcPr>
          <w:p w:rsidR="0051349F" w:rsidRPr="003031AF" w:rsidRDefault="0051349F" w:rsidP="00513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gridSpan w:val="5"/>
            <w:tcBorders>
              <w:left w:val="nil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Academic Qualifications </w:t>
            </w:r>
          </w:p>
        </w:tc>
        <w:tc>
          <w:tcPr>
            <w:tcW w:w="815" w:type="dxa"/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gridSpan w:val="3"/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51349F" w:rsidRPr="003031AF" w:rsidTr="0007476B">
        <w:trPr>
          <w:trHeight w:val="288"/>
        </w:trPr>
        <w:tc>
          <w:tcPr>
            <w:tcW w:w="503" w:type="dxa"/>
            <w:tcBorders>
              <w:bottom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11"/>
            <w:tcBorders>
              <w:left w:val="nil"/>
              <w:bottom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F</w:t>
            </w:r>
            <w:r w:rsidRPr="003031AF">
              <w:rPr>
                <w:rFonts w:ascii="Times New Roman" w:hAnsi="Times New Roman" w:cs="Times New Roman"/>
              </w:rPr>
              <w:t>rom Matriculation / S</w:t>
            </w:r>
            <w:r>
              <w:rPr>
                <w:rFonts w:ascii="Times New Roman" w:hAnsi="Times New Roman" w:cs="Times New Roman"/>
              </w:rPr>
              <w:t>SC</w:t>
            </w:r>
            <w:r w:rsidRPr="003031AF">
              <w:rPr>
                <w:rFonts w:ascii="Times New Roman" w:hAnsi="Times New Roman" w:cs="Times New Roman"/>
              </w:rPr>
              <w:t xml:space="preserve"> onwards and start with highe</w:t>
            </w:r>
            <w:r>
              <w:rPr>
                <w:rFonts w:ascii="Times New Roman" w:hAnsi="Times New Roman" w:cs="Times New Roman"/>
              </w:rPr>
              <w:t>st</w:t>
            </w:r>
            <w:r w:rsidRPr="003031AF">
              <w:rPr>
                <w:rFonts w:ascii="Times New Roman" w:hAnsi="Times New Roman" w:cs="Times New Roman"/>
              </w:rPr>
              <w:t xml:space="preserve"> degree) (</w:t>
            </w:r>
            <w:proofErr w:type="gramStart"/>
            <w:r w:rsidRPr="003031AF">
              <w:rPr>
                <w:rFonts w:ascii="Times New Roman" w:hAnsi="Times New Roman" w:cs="Times New Roman"/>
              </w:rPr>
              <w:t>attested</w:t>
            </w:r>
            <w:proofErr w:type="gramEnd"/>
            <w:r w:rsidRPr="003031AF">
              <w:rPr>
                <w:rFonts w:ascii="Times New Roman" w:hAnsi="Times New Roman" w:cs="Times New Roman"/>
              </w:rPr>
              <w:t xml:space="preserve"> Xerox copies must be enclosed).</w:t>
            </w: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07476B" w:rsidRPr="003031AF" w:rsidTr="0007476B">
        <w:trPr>
          <w:trHeight w:val="288"/>
        </w:trPr>
        <w:tc>
          <w:tcPr>
            <w:tcW w:w="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76B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S.</w:t>
            </w:r>
          </w:p>
          <w:p w:rsidR="0051349F" w:rsidRPr="003031AF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3031AF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3031AF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3031AF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3031AF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% of Marks / CGPA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3031AF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3031AF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School / College Studi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3031AF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Name of the board / University</w:t>
            </w:r>
          </w:p>
        </w:tc>
      </w:tr>
      <w:tr w:rsidR="0007476B" w:rsidRPr="003031AF" w:rsidTr="0007476B">
        <w:trPr>
          <w:trHeight w:val="288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1349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F300D1" w:rsidRPr="003031AF" w:rsidRDefault="00F300D1" w:rsidP="00430549">
            <w:pPr>
              <w:rPr>
                <w:rFonts w:ascii="Times New Roman" w:hAnsi="Times New Roman" w:cs="Times New Roman"/>
              </w:rPr>
            </w:pP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Pr="003031AF" w:rsidRDefault="00053B96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F300D1" w:rsidRDefault="00F300D1" w:rsidP="001B2998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B2998" w:rsidRDefault="001B2998" w:rsidP="001B2998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"/>
        <w:gridCol w:w="803"/>
        <w:gridCol w:w="904"/>
        <w:gridCol w:w="633"/>
        <w:gridCol w:w="236"/>
        <w:gridCol w:w="591"/>
        <w:gridCol w:w="236"/>
        <w:gridCol w:w="712"/>
        <w:gridCol w:w="18"/>
        <w:gridCol w:w="760"/>
        <w:gridCol w:w="453"/>
        <w:gridCol w:w="875"/>
        <w:gridCol w:w="1142"/>
        <w:gridCol w:w="163"/>
        <w:gridCol w:w="686"/>
        <w:gridCol w:w="442"/>
        <w:gridCol w:w="662"/>
        <w:gridCol w:w="472"/>
      </w:tblGrid>
      <w:tr w:rsidR="009C6F6E" w:rsidRPr="003031AF" w:rsidTr="0054599A">
        <w:trPr>
          <w:trHeight w:val="288"/>
        </w:trPr>
        <w:tc>
          <w:tcPr>
            <w:tcW w:w="502" w:type="dxa"/>
          </w:tcPr>
          <w:p w:rsidR="009C6F6E" w:rsidRPr="003031AF" w:rsidRDefault="009C6F6E" w:rsidP="009C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  <w:gridSpan w:val="5"/>
            <w:tcBorders>
              <w:left w:val="nil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Whether qualified in NET / SET:</w:t>
            </w:r>
          </w:p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enclose certificate)</w:t>
            </w:r>
          </w:p>
        </w:tc>
        <w:tc>
          <w:tcPr>
            <w:tcW w:w="236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53" w:type="dxa"/>
            <w:tcBorders>
              <w:lef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If yes, year of passing </w:t>
            </w:r>
          </w:p>
        </w:tc>
        <w:tc>
          <w:tcPr>
            <w:tcW w:w="24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trHeight w:val="288"/>
        </w:trPr>
        <w:tc>
          <w:tcPr>
            <w:tcW w:w="502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4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lef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gridSpan w:val="5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54599A" w:rsidRPr="003031AF" w:rsidTr="00A57A9A">
        <w:trPr>
          <w:trHeight w:val="288"/>
        </w:trPr>
        <w:tc>
          <w:tcPr>
            <w:tcW w:w="502" w:type="dxa"/>
          </w:tcPr>
          <w:p w:rsidR="0054599A" w:rsidRDefault="0054599A" w:rsidP="0054599A">
            <w:pPr>
              <w:rPr>
                <w:rFonts w:ascii="Times New Roman" w:hAnsi="Times New Roman" w:cs="Times New Roman"/>
              </w:rPr>
            </w:pPr>
          </w:p>
          <w:p w:rsidR="00F300D1" w:rsidRDefault="00F300D1" w:rsidP="0054599A">
            <w:pPr>
              <w:rPr>
                <w:rFonts w:ascii="Times New Roman" w:hAnsi="Times New Roman" w:cs="Times New Roman"/>
              </w:rPr>
            </w:pPr>
          </w:p>
          <w:p w:rsidR="0054599A" w:rsidRPr="003031AF" w:rsidRDefault="0054599A" w:rsidP="0054599A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6" w:type="dxa"/>
            <w:gridSpan w:val="16"/>
            <w:tcBorders>
              <w:left w:val="nil"/>
            </w:tcBorders>
          </w:tcPr>
          <w:p w:rsidR="0054599A" w:rsidRDefault="0054599A" w:rsidP="00430549">
            <w:pPr>
              <w:rPr>
                <w:rFonts w:ascii="Times New Roman" w:hAnsi="Times New Roman" w:cs="Times New Roman"/>
              </w:rPr>
            </w:pPr>
          </w:p>
          <w:p w:rsidR="00F300D1" w:rsidRDefault="00F300D1" w:rsidP="00430549">
            <w:pPr>
              <w:rPr>
                <w:rFonts w:ascii="Times New Roman" w:hAnsi="Times New Roman" w:cs="Times New Roman"/>
              </w:rPr>
            </w:pPr>
          </w:p>
          <w:p w:rsidR="0054599A" w:rsidRPr="003031AF" w:rsidRDefault="0054599A" w:rsidP="00430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</w:t>
            </w:r>
            <w:r w:rsidRPr="003031AF">
              <w:rPr>
                <w:rFonts w:ascii="Times New Roman" w:hAnsi="Times New Roman" w:cs="Times New Roman"/>
              </w:rPr>
              <w:t xml:space="preserve"> Experience, if 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1AF">
              <w:rPr>
                <w:rFonts w:ascii="Times New Roman" w:hAnsi="Times New Roman" w:cs="Times New Roman"/>
              </w:rPr>
              <w:t>(Proof of certificate</w:t>
            </w:r>
            <w:r>
              <w:rPr>
                <w:rFonts w:ascii="Times New Roman" w:hAnsi="Times New Roman" w:cs="Times New Roman"/>
              </w:rPr>
              <w:t>s</w:t>
            </w:r>
            <w:r w:rsidRPr="003031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re to </w:t>
            </w:r>
            <w:r w:rsidRPr="003031AF">
              <w:rPr>
                <w:rFonts w:ascii="Times New Roman" w:hAnsi="Times New Roman" w:cs="Times New Roman"/>
              </w:rPr>
              <w:t xml:space="preserve">be enclosed wherever necessary): </w:t>
            </w:r>
          </w:p>
        </w:tc>
        <w:tc>
          <w:tcPr>
            <w:tcW w:w="472" w:type="dxa"/>
          </w:tcPr>
          <w:p w:rsidR="0054599A" w:rsidRPr="003031AF" w:rsidRDefault="0054599A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trHeight w:val="288"/>
        </w:trPr>
        <w:tc>
          <w:tcPr>
            <w:tcW w:w="502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3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1AF">
              <w:rPr>
                <w:rFonts w:ascii="Times New Roman" w:hAnsi="Times New Roman" w:cs="Times New Roman"/>
              </w:rPr>
              <w:t>S.No</w:t>
            </w:r>
            <w:proofErr w:type="spellEnd"/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Position Held</w:t>
            </w: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F300D1" w:rsidRDefault="00F300D1" w:rsidP="005251DF">
      <w:pPr>
        <w:ind w:left="0"/>
        <w:rPr>
          <w:rFonts w:ascii="Times New Roman" w:hAnsi="Times New Roman" w:cs="Times New Roman"/>
        </w:rPr>
      </w:pPr>
    </w:p>
    <w:p w:rsidR="00F300D1" w:rsidRDefault="00F300D1" w:rsidP="005251DF">
      <w:pPr>
        <w:ind w:left="0"/>
        <w:rPr>
          <w:rFonts w:ascii="Times New Roman" w:hAnsi="Times New Roman" w:cs="Times New Roman"/>
        </w:rPr>
      </w:pPr>
    </w:p>
    <w:tbl>
      <w:tblPr>
        <w:tblStyle w:val="TableGrid"/>
        <w:tblW w:w="10059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1"/>
        <w:gridCol w:w="1707"/>
        <w:gridCol w:w="633"/>
        <w:gridCol w:w="645"/>
        <w:gridCol w:w="183"/>
        <w:gridCol w:w="236"/>
        <w:gridCol w:w="856"/>
        <w:gridCol w:w="635"/>
        <w:gridCol w:w="453"/>
        <w:gridCol w:w="1464"/>
        <w:gridCol w:w="555"/>
        <w:gridCol w:w="437"/>
        <w:gridCol w:w="413"/>
        <w:gridCol w:w="863"/>
        <w:gridCol w:w="242"/>
        <w:gridCol w:w="183"/>
        <w:gridCol w:w="53"/>
      </w:tblGrid>
      <w:tr w:rsidR="00BE332F" w:rsidRPr="003031AF" w:rsidTr="00B1132E">
        <w:trPr>
          <w:trHeight w:val="288"/>
        </w:trPr>
        <w:tc>
          <w:tcPr>
            <w:tcW w:w="501" w:type="dxa"/>
          </w:tcPr>
          <w:p w:rsidR="00BE332F" w:rsidRPr="003031AF" w:rsidRDefault="00BE332F" w:rsidP="00B1132E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br w:type="page"/>
              <w:t>1</w:t>
            </w:r>
            <w:r w:rsidR="00B1132E">
              <w:rPr>
                <w:rFonts w:ascii="Times New Roman" w:hAnsi="Times New Roman" w:cs="Times New Roman"/>
              </w:rPr>
              <w:t>1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8" w:type="dxa"/>
            <w:gridSpan w:val="8"/>
            <w:tcBorders>
              <w:left w:val="nil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Details of Research Publications / Books:</w:t>
            </w:r>
          </w:p>
        </w:tc>
        <w:tc>
          <w:tcPr>
            <w:tcW w:w="2019" w:type="dxa"/>
            <w:gridSpan w:val="2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BE332F" w:rsidRPr="003031AF" w:rsidTr="00B1132E">
        <w:trPr>
          <w:gridAfter w:val="3"/>
          <w:wAfter w:w="478" w:type="dxa"/>
          <w:trHeight w:val="288"/>
        </w:trPr>
        <w:tc>
          <w:tcPr>
            <w:tcW w:w="501" w:type="dxa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0" w:type="dxa"/>
            <w:gridSpan w:val="13"/>
            <w:tcBorders>
              <w:left w:val="nil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Enclose list of publications / books / research articles in chronological order stating the Citation Index &amp; Impact Factor of the journal and enclose to the application)</w:t>
            </w:r>
          </w:p>
        </w:tc>
      </w:tr>
      <w:tr w:rsidR="00BE332F" w:rsidRPr="003031AF" w:rsidTr="00B1132E">
        <w:trPr>
          <w:trHeight w:val="288"/>
        </w:trPr>
        <w:tc>
          <w:tcPr>
            <w:tcW w:w="501" w:type="dxa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left w:val="nil"/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BE332F" w:rsidRPr="003031AF" w:rsidTr="00B1132E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Accepted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Name of the publisher / Journal with ISBN / ISSN Number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Citation Index / Impact Factor</w:t>
            </w:r>
          </w:p>
        </w:tc>
      </w:tr>
      <w:tr w:rsidR="00BE332F" w:rsidRPr="003031AF" w:rsidTr="00B1132E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Research Publications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32F" w:rsidRPr="003031AF" w:rsidTr="00B1132E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Other Publications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32F" w:rsidRPr="003031AF" w:rsidTr="00B1132E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053B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Book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32F" w:rsidRPr="003031AF" w:rsidTr="00B1132E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053B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Book chapters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32F" w:rsidRPr="003031AF" w:rsidRDefault="00BE332F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32E" w:rsidRPr="003031AF" w:rsidTr="00B1132E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B1132E" w:rsidRPr="003031AF" w:rsidRDefault="00B1132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132E" w:rsidRPr="003031AF" w:rsidRDefault="00B1132E" w:rsidP="00430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Reports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132E" w:rsidRPr="003031AF" w:rsidRDefault="00B1132E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132E" w:rsidRPr="003031AF" w:rsidRDefault="00B1132E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132E" w:rsidRPr="003031AF" w:rsidRDefault="00B1132E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132E" w:rsidRPr="003031AF" w:rsidRDefault="00B1132E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132E" w:rsidRPr="003031AF" w:rsidRDefault="00B1132E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32F" w:rsidRDefault="00BE332F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53B96" w:rsidRDefault="00053B96" w:rsidP="00053B96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053B96" w:rsidRDefault="00053B96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53B96" w:rsidRDefault="00053B96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7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1"/>
        <w:gridCol w:w="534"/>
        <w:gridCol w:w="567"/>
        <w:gridCol w:w="1239"/>
        <w:gridCol w:w="639"/>
        <w:gridCol w:w="189"/>
        <w:gridCol w:w="236"/>
        <w:gridCol w:w="1282"/>
        <w:gridCol w:w="209"/>
        <w:gridCol w:w="453"/>
        <w:gridCol w:w="330"/>
        <w:gridCol w:w="1276"/>
        <w:gridCol w:w="413"/>
        <w:gridCol w:w="850"/>
        <w:gridCol w:w="579"/>
        <w:gridCol w:w="194"/>
        <w:gridCol w:w="236"/>
      </w:tblGrid>
      <w:tr w:rsidR="00CC6DE3" w:rsidRPr="003031AF" w:rsidTr="00B1132E">
        <w:trPr>
          <w:gridAfter w:val="2"/>
          <w:wAfter w:w="430" w:type="dxa"/>
          <w:trHeight w:val="288"/>
        </w:trPr>
        <w:tc>
          <w:tcPr>
            <w:tcW w:w="501" w:type="dxa"/>
          </w:tcPr>
          <w:p w:rsidR="00CC6DE3" w:rsidRPr="003031AF" w:rsidRDefault="00CC6DE3" w:rsidP="00F30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00D1">
              <w:rPr>
                <w:rFonts w:ascii="Times New Roman" w:hAnsi="Times New Roman" w:cs="Times New Roman"/>
              </w:rPr>
              <w:t>2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4"/>
            <w:tcBorders>
              <w:left w:val="nil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Training courses attended and papers presented at Conferences / Seminars / Workshops etc., (Proof of certificate</w:t>
            </w:r>
            <w:r>
              <w:rPr>
                <w:rFonts w:ascii="Times New Roman" w:hAnsi="Times New Roman" w:cs="Times New Roman"/>
              </w:rPr>
              <w:t>s</w:t>
            </w:r>
            <w:r w:rsidRPr="003031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re to </w:t>
            </w:r>
            <w:r w:rsidRPr="003031AF">
              <w:rPr>
                <w:rFonts w:ascii="Times New Roman" w:hAnsi="Times New Roman" w:cs="Times New Roman"/>
              </w:rPr>
              <w:t>be enclosed wherever necessary)</w:t>
            </w: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2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3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456" w:type="dxa"/>
            <w:gridSpan w:val="14"/>
          </w:tcPr>
          <w:p w:rsidR="00CC6DE3" w:rsidRPr="003031AF" w:rsidRDefault="00B1132E" w:rsidP="00B1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ing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r w:rsidR="00CC6DE3" w:rsidRPr="003031AF">
              <w:rPr>
                <w:rFonts w:ascii="Times New Roman" w:hAnsi="Times New Roman" w:cs="Times New Roman"/>
              </w:rPr>
              <w:t>s</w:t>
            </w:r>
            <w:proofErr w:type="spellEnd"/>
            <w:r w:rsidR="00CC6DE3" w:rsidRPr="003031AF">
              <w:rPr>
                <w:rFonts w:ascii="Times New Roman" w:hAnsi="Times New Roman" w:cs="Times New Roman"/>
              </w:rPr>
              <w:t xml:space="preserve"> / Workshops :</w:t>
            </w:r>
          </w:p>
        </w:tc>
        <w:tc>
          <w:tcPr>
            <w:tcW w:w="236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3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Name / Title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Organized by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Year</w:t>
            </w: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6DE3" w:rsidRDefault="00CC6DE3" w:rsidP="00CC6DE3">
      <w:pPr>
        <w:rPr>
          <w:rFonts w:ascii="Times New Roman" w:hAnsi="Times New Roman" w:cs="Times New Roman"/>
        </w:rPr>
      </w:pPr>
    </w:p>
    <w:p w:rsidR="00CC6DE3" w:rsidRPr="003031AF" w:rsidRDefault="00CC6DE3" w:rsidP="00CC6DE3">
      <w:pPr>
        <w:rPr>
          <w:rFonts w:ascii="Times New Roman" w:hAnsi="Times New Roman" w:cs="Times New Roman"/>
        </w:rPr>
      </w:pPr>
    </w:p>
    <w:tbl>
      <w:tblPr>
        <w:tblStyle w:val="TableGrid"/>
        <w:tblW w:w="9725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0"/>
        <w:gridCol w:w="533"/>
        <w:gridCol w:w="567"/>
        <w:gridCol w:w="1239"/>
        <w:gridCol w:w="639"/>
        <w:gridCol w:w="189"/>
        <w:gridCol w:w="236"/>
        <w:gridCol w:w="1425"/>
        <w:gridCol w:w="66"/>
        <w:gridCol w:w="453"/>
        <w:gridCol w:w="1749"/>
        <w:gridCol w:w="270"/>
        <w:gridCol w:w="850"/>
        <w:gridCol w:w="773"/>
        <w:gridCol w:w="92"/>
        <w:gridCol w:w="144"/>
      </w:tblGrid>
      <w:tr w:rsidR="00CC6DE3" w:rsidRPr="00C43FD0" w:rsidTr="00F300D1">
        <w:trPr>
          <w:gridAfter w:val="1"/>
          <w:wAfter w:w="144" w:type="dxa"/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48" w:type="dxa"/>
            <w:gridSpan w:val="13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Papers Presented in Conferences / Seminars : (Enclose separate sheet, if necessary)</w:t>
            </w: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br w:type="page"/>
            </w:r>
            <w:r w:rsidRPr="00C43FD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Title of the Conference  / Seminar with duration</w:t>
            </w: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Organized by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Title of the paper</w:t>
            </w: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Year</w:t>
            </w: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</w:tcBorders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</w:tcBorders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</w:tcBorders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</w:tcBorders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0D1" w:rsidRDefault="00F300D1" w:rsidP="00F300D1">
      <w:pPr>
        <w:rPr>
          <w:rFonts w:ascii="Times New Roman" w:hAnsi="Times New Roman" w:cs="Times New Roman"/>
        </w:rPr>
      </w:pPr>
      <w:r w:rsidRPr="00F300D1">
        <w:rPr>
          <w:rFonts w:ascii="Times New Roman" w:hAnsi="Times New Roman" w:cs="Times New Roman"/>
          <w:sz w:val="24"/>
          <w:szCs w:val="24"/>
        </w:rPr>
        <w:t xml:space="preserve">13.  </w:t>
      </w:r>
      <w:r w:rsidRPr="00F300D1">
        <w:rPr>
          <w:rFonts w:ascii="Times New Roman" w:hAnsi="Times New Roman" w:cs="Times New Roman"/>
        </w:rPr>
        <w:t>Any other relevant information</w:t>
      </w:r>
    </w:p>
    <w:p w:rsidR="00F300D1" w:rsidRDefault="00F300D1" w:rsidP="00F300D1">
      <w:pPr>
        <w:rPr>
          <w:rFonts w:ascii="Times New Roman" w:hAnsi="Times New Roman" w:cs="Times New Roman"/>
        </w:rPr>
      </w:pPr>
    </w:p>
    <w:p w:rsidR="00F300D1" w:rsidRDefault="00F300D1" w:rsidP="00F300D1">
      <w:pPr>
        <w:rPr>
          <w:rFonts w:ascii="Times New Roman" w:hAnsi="Times New Roman" w:cs="Times New Roman"/>
        </w:rPr>
      </w:pPr>
    </w:p>
    <w:p w:rsidR="00F300D1" w:rsidRDefault="00F300D1" w:rsidP="00F300D1">
      <w:pPr>
        <w:rPr>
          <w:rFonts w:ascii="Times New Roman" w:hAnsi="Times New Roman" w:cs="Times New Roman"/>
        </w:rPr>
      </w:pPr>
    </w:p>
    <w:p w:rsidR="00F300D1" w:rsidRDefault="00F300D1" w:rsidP="00F300D1">
      <w:pPr>
        <w:rPr>
          <w:rFonts w:ascii="Times New Roman" w:hAnsi="Times New Roman" w:cs="Times New Roman"/>
        </w:rPr>
      </w:pPr>
    </w:p>
    <w:p w:rsidR="00053B96" w:rsidRPr="00F300D1" w:rsidRDefault="00053B96" w:rsidP="00F300D1">
      <w:pPr>
        <w:rPr>
          <w:rFonts w:ascii="Times New Roman" w:hAnsi="Times New Roman" w:cs="Times New Roman"/>
        </w:rPr>
      </w:pPr>
    </w:p>
    <w:p w:rsidR="00F300D1" w:rsidRDefault="00F300D1" w:rsidP="00F300D1">
      <w:pPr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F300D1">
        <w:rPr>
          <w:rFonts w:ascii="Times New Roman" w:hAnsi="Times New Roman" w:cs="Times New Roman"/>
          <w:b/>
          <w:u w:val="single"/>
        </w:rPr>
        <w:t>DECLARATION</w:t>
      </w:r>
    </w:p>
    <w:p w:rsidR="007924D1" w:rsidRPr="00F300D1" w:rsidRDefault="007924D1" w:rsidP="00F300D1">
      <w:pPr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F300D1" w:rsidRPr="00F300D1" w:rsidRDefault="00F300D1" w:rsidP="00F300D1">
      <w:pPr>
        <w:ind w:left="360"/>
        <w:jc w:val="center"/>
        <w:rPr>
          <w:rFonts w:ascii="Times New Roman" w:hAnsi="Times New Roman" w:cs="Times New Roman"/>
          <w:b/>
          <w:sz w:val="14"/>
          <w:szCs w:val="16"/>
          <w:u w:val="single"/>
        </w:rPr>
      </w:pPr>
    </w:p>
    <w:p w:rsidR="00F300D1" w:rsidRPr="00F300D1" w:rsidRDefault="00F300D1" w:rsidP="00F300D1">
      <w:pPr>
        <w:spacing w:line="360" w:lineRule="auto"/>
        <w:jc w:val="both"/>
        <w:rPr>
          <w:rFonts w:ascii="Times New Roman" w:hAnsi="Times New Roman" w:cs="Times New Roman"/>
        </w:rPr>
      </w:pPr>
      <w:r w:rsidRPr="00F300D1">
        <w:rPr>
          <w:rFonts w:ascii="Times New Roman" w:hAnsi="Times New Roman" w:cs="Times New Roman"/>
        </w:rPr>
        <w:tab/>
        <w:t xml:space="preserve">I hereby declare that the particulars given above are true and correct to the best of my knowledge and I do hereby agree with the rules and conditions mentioned in the advertisement.  </w:t>
      </w:r>
    </w:p>
    <w:p w:rsidR="00F300D1" w:rsidRPr="00F300D1" w:rsidRDefault="00F300D1" w:rsidP="00F300D1">
      <w:pPr>
        <w:ind w:left="6120" w:firstLine="360"/>
        <w:rPr>
          <w:rFonts w:ascii="Times New Roman" w:hAnsi="Times New Roman" w:cs="Times New Roman"/>
        </w:rPr>
      </w:pPr>
    </w:p>
    <w:p w:rsidR="00F300D1" w:rsidRPr="00F300D1" w:rsidRDefault="00F300D1" w:rsidP="007924D1">
      <w:pPr>
        <w:spacing w:line="360" w:lineRule="auto"/>
        <w:rPr>
          <w:rFonts w:ascii="Times New Roman" w:hAnsi="Times New Roman" w:cs="Times New Roman"/>
        </w:rPr>
      </w:pPr>
      <w:r w:rsidRPr="00F300D1">
        <w:rPr>
          <w:rFonts w:ascii="Times New Roman" w:hAnsi="Times New Roman" w:cs="Times New Roman"/>
        </w:rPr>
        <w:t>Place:</w:t>
      </w:r>
    </w:p>
    <w:p w:rsidR="00F300D1" w:rsidRPr="00F300D1" w:rsidRDefault="00F300D1" w:rsidP="00F300D1">
      <w:pPr>
        <w:rPr>
          <w:rFonts w:ascii="Times New Roman" w:hAnsi="Times New Roman" w:cs="Times New Roman"/>
        </w:rPr>
      </w:pPr>
      <w:r w:rsidRPr="00F300D1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00D1">
        <w:rPr>
          <w:rFonts w:ascii="Times New Roman" w:hAnsi="Times New Roman" w:cs="Times New Roman"/>
        </w:rPr>
        <w:t>(Signature of the applicant)</w:t>
      </w:r>
    </w:p>
    <w:p w:rsidR="00BE332F" w:rsidRDefault="00BE332F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45B3E" w:rsidRDefault="00245B3E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45B3E" w:rsidRDefault="00245B3E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45B3E" w:rsidRDefault="005F62B7" w:rsidP="005F62B7">
      <w:pPr>
        <w:ind w:left="0" w:firstLine="2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ARATE APPLICATION FORM IS REQUIRED FOR EACH POST APPLIED.</w:t>
      </w:r>
    </w:p>
    <w:p w:rsidR="00245B3E" w:rsidRDefault="00245B3E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45B3E" w:rsidRPr="0061750A" w:rsidRDefault="002340C4" w:rsidP="00202B52">
      <w:pPr>
        <w:ind w:left="1078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0A">
        <w:rPr>
          <w:rFonts w:ascii="Times New Roman" w:hAnsi="Times New Roman" w:cs="Times New Roman"/>
          <w:b/>
          <w:sz w:val="24"/>
          <w:szCs w:val="24"/>
        </w:rPr>
        <w:t xml:space="preserve">NOTE: Attested </w:t>
      </w:r>
      <w:proofErr w:type="spellStart"/>
      <w:r w:rsidRPr="0061750A">
        <w:rPr>
          <w:rFonts w:ascii="Times New Roman" w:hAnsi="Times New Roman" w:cs="Times New Roman"/>
          <w:b/>
          <w:sz w:val="24"/>
          <w:szCs w:val="24"/>
        </w:rPr>
        <w:t>xerox</w:t>
      </w:r>
      <w:proofErr w:type="spellEnd"/>
      <w:r w:rsidRPr="0061750A">
        <w:rPr>
          <w:rFonts w:ascii="Times New Roman" w:hAnsi="Times New Roman" w:cs="Times New Roman"/>
          <w:b/>
          <w:sz w:val="24"/>
          <w:szCs w:val="24"/>
        </w:rPr>
        <w:t xml:space="preserve"> copies of Academic qualifications, Net/SET and proofs of certificates for research experience, details of Research Publications / Books  </w:t>
      </w:r>
      <w:r w:rsidR="00720A22" w:rsidRPr="0061750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61750A">
        <w:rPr>
          <w:rFonts w:ascii="Times New Roman" w:hAnsi="Times New Roman" w:cs="Times New Roman"/>
          <w:b/>
          <w:sz w:val="24"/>
          <w:szCs w:val="24"/>
        </w:rPr>
        <w:t>Training courses attended and papers presented at Conferences / Seminars / Workshops etc are must be enclosed.</w:t>
      </w:r>
      <w:r w:rsidR="00720A22" w:rsidRPr="0061750A">
        <w:rPr>
          <w:rFonts w:ascii="Times New Roman" w:hAnsi="Times New Roman" w:cs="Times New Roman"/>
          <w:b/>
          <w:sz w:val="24"/>
          <w:szCs w:val="24"/>
        </w:rPr>
        <w:t xml:space="preserve">  Applications without Xerox copies/proofs of supporting document copies mentioned above will not be considered.   </w:t>
      </w:r>
    </w:p>
    <w:p w:rsidR="00245B3E" w:rsidRDefault="00245B3E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251EA" w:rsidRPr="00290A22" w:rsidRDefault="000251EA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0251EA" w:rsidRPr="00290A22" w:rsidSect="00ED3D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5A3"/>
    <w:multiLevelType w:val="hybridMultilevel"/>
    <w:tmpl w:val="E0002548"/>
    <w:lvl w:ilvl="0" w:tplc="6C8CC9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75F15"/>
    <w:multiLevelType w:val="hybridMultilevel"/>
    <w:tmpl w:val="C0E45F64"/>
    <w:lvl w:ilvl="0" w:tplc="1BC6C98E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5CCA032F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B100AA"/>
    <w:multiLevelType w:val="hybridMultilevel"/>
    <w:tmpl w:val="34C846FE"/>
    <w:lvl w:ilvl="0" w:tplc="D2AA7F9E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6DB34D1B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6D5CB9"/>
    <w:rsid w:val="000251EA"/>
    <w:rsid w:val="000365C0"/>
    <w:rsid w:val="00037CFE"/>
    <w:rsid w:val="0004446B"/>
    <w:rsid w:val="00053B96"/>
    <w:rsid w:val="00060024"/>
    <w:rsid w:val="0007289C"/>
    <w:rsid w:val="0007476B"/>
    <w:rsid w:val="00076715"/>
    <w:rsid w:val="00081B00"/>
    <w:rsid w:val="00083F30"/>
    <w:rsid w:val="000E06EC"/>
    <w:rsid w:val="00116EAE"/>
    <w:rsid w:val="0015189F"/>
    <w:rsid w:val="00163530"/>
    <w:rsid w:val="001B2998"/>
    <w:rsid w:val="00202B52"/>
    <w:rsid w:val="00203661"/>
    <w:rsid w:val="002329AA"/>
    <w:rsid w:val="002340C4"/>
    <w:rsid w:val="00241308"/>
    <w:rsid w:val="0024538E"/>
    <w:rsid w:val="00245B3E"/>
    <w:rsid w:val="0025571D"/>
    <w:rsid w:val="002874DF"/>
    <w:rsid w:val="00290A22"/>
    <w:rsid w:val="002C288E"/>
    <w:rsid w:val="002E1622"/>
    <w:rsid w:val="002E69C3"/>
    <w:rsid w:val="00300AB3"/>
    <w:rsid w:val="003160F1"/>
    <w:rsid w:val="003216F1"/>
    <w:rsid w:val="003267F2"/>
    <w:rsid w:val="00333C2F"/>
    <w:rsid w:val="00350482"/>
    <w:rsid w:val="00385EB1"/>
    <w:rsid w:val="0038645F"/>
    <w:rsid w:val="003B5C4C"/>
    <w:rsid w:val="003C05B5"/>
    <w:rsid w:val="003C19A3"/>
    <w:rsid w:val="003C7BEF"/>
    <w:rsid w:val="003E0CB4"/>
    <w:rsid w:val="003E36C5"/>
    <w:rsid w:val="003E526A"/>
    <w:rsid w:val="00414760"/>
    <w:rsid w:val="004345BA"/>
    <w:rsid w:val="00450156"/>
    <w:rsid w:val="004956ED"/>
    <w:rsid w:val="004B51A4"/>
    <w:rsid w:val="004C6868"/>
    <w:rsid w:val="004E5036"/>
    <w:rsid w:val="004F12E8"/>
    <w:rsid w:val="004F3898"/>
    <w:rsid w:val="0051349F"/>
    <w:rsid w:val="0052114F"/>
    <w:rsid w:val="005251DF"/>
    <w:rsid w:val="00525F50"/>
    <w:rsid w:val="00543356"/>
    <w:rsid w:val="0054599A"/>
    <w:rsid w:val="00551B7F"/>
    <w:rsid w:val="00573421"/>
    <w:rsid w:val="00587211"/>
    <w:rsid w:val="005E0B45"/>
    <w:rsid w:val="005F62B7"/>
    <w:rsid w:val="0061750A"/>
    <w:rsid w:val="00681200"/>
    <w:rsid w:val="006A44FD"/>
    <w:rsid w:val="006A577D"/>
    <w:rsid w:val="006D4AEA"/>
    <w:rsid w:val="006D5CB9"/>
    <w:rsid w:val="006E7E83"/>
    <w:rsid w:val="00720A22"/>
    <w:rsid w:val="00720FAC"/>
    <w:rsid w:val="00731919"/>
    <w:rsid w:val="007415C9"/>
    <w:rsid w:val="00752D39"/>
    <w:rsid w:val="007811DA"/>
    <w:rsid w:val="007812FF"/>
    <w:rsid w:val="00786FD1"/>
    <w:rsid w:val="007924D1"/>
    <w:rsid w:val="007A06E1"/>
    <w:rsid w:val="00840AC1"/>
    <w:rsid w:val="00851961"/>
    <w:rsid w:val="00863109"/>
    <w:rsid w:val="008A00B3"/>
    <w:rsid w:val="008A6975"/>
    <w:rsid w:val="008B22EC"/>
    <w:rsid w:val="008E3FC9"/>
    <w:rsid w:val="008E54A4"/>
    <w:rsid w:val="0091197D"/>
    <w:rsid w:val="009209AD"/>
    <w:rsid w:val="00922A76"/>
    <w:rsid w:val="00961901"/>
    <w:rsid w:val="00985154"/>
    <w:rsid w:val="009A1A89"/>
    <w:rsid w:val="009C6F6E"/>
    <w:rsid w:val="009D4751"/>
    <w:rsid w:val="009F0484"/>
    <w:rsid w:val="00A0015A"/>
    <w:rsid w:val="00A1576C"/>
    <w:rsid w:val="00A6711F"/>
    <w:rsid w:val="00A77E01"/>
    <w:rsid w:val="00A874E5"/>
    <w:rsid w:val="00A95A55"/>
    <w:rsid w:val="00AA262D"/>
    <w:rsid w:val="00AC40B9"/>
    <w:rsid w:val="00AD27E5"/>
    <w:rsid w:val="00AF179F"/>
    <w:rsid w:val="00B1132E"/>
    <w:rsid w:val="00B2164B"/>
    <w:rsid w:val="00B33493"/>
    <w:rsid w:val="00B4169E"/>
    <w:rsid w:val="00B6588F"/>
    <w:rsid w:val="00B7446C"/>
    <w:rsid w:val="00B777DE"/>
    <w:rsid w:val="00B77B5B"/>
    <w:rsid w:val="00B827E4"/>
    <w:rsid w:val="00BE332F"/>
    <w:rsid w:val="00C179BC"/>
    <w:rsid w:val="00C31E18"/>
    <w:rsid w:val="00C8297D"/>
    <w:rsid w:val="00C8417E"/>
    <w:rsid w:val="00CB4360"/>
    <w:rsid w:val="00CC6DE3"/>
    <w:rsid w:val="00D03F18"/>
    <w:rsid w:val="00D16FBA"/>
    <w:rsid w:val="00D25335"/>
    <w:rsid w:val="00D7383F"/>
    <w:rsid w:val="00D7603C"/>
    <w:rsid w:val="00D76A02"/>
    <w:rsid w:val="00D7789E"/>
    <w:rsid w:val="00DB0266"/>
    <w:rsid w:val="00DC1E8F"/>
    <w:rsid w:val="00DC3F94"/>
    <w:rsid w:val="00DE07C5"/>
    <w:rsid w:val="00E00805"/>
    <w:rsid w:val="00E67B9E"/>
    <w:rsid w:val="00E85AE4"/>
    <w:rsid w:val="00EA2104"/>
    <w:rsid w:val="00EB234F"/>
    <w:rsid w:val="00EB7EFE"/>
    <w:rsid w:val="00ED3D5E"/>
    <w:rsid w:val="00ED7952"/>
    <w:rsid w:val="00F13BE5"/>
    <w:rsid w:val="00F153A7"/>
    <w:rsid w:val="00F1798E"/>
    <w:rsid w:val="00F300D1"/>
    <w:rsid w:val="00F73132"/>
    <w:rsid w:val="00F80200"/>
    <w:rsid w:val="00F9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fillcolor="white">
      <v:fill color="white"/>
      <v:textbox inset="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7F2"/>
    <w:pPr>
      <w:ind w:left="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5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544B-5B9A-4D77-B6C3-B178EBBF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RCOFF</cp:lastModifiedBy>
  <cp:revision>58</cp:revision>
  <cp:lastPrinted>2019-12-12T05:06:00Z</cp:lastPrinted>
  <dcterms:created xsi:type="dcterms:W3CDTF">2019-11-29T10:24:00Z</dcterms:created>
  <dcterms:modified xsi:type="dcterms:W3CDTF">2019-12-13T11:10:00Z</dcterms:modified>
</cp:coreProperties>
</file>